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90D941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4</w:t>
            </w:r>
            <w:r w:rsidR="00F74963" w:rsidRPr="00F74963">
              <w:rPr>
                <w:noProof/>
                <w:webHidden/>
                <w:color w:val="auto"/>
                <w:sz w:val="24"/>
                <w:szCs w:val="24"/>
              </w:rPr>
              <w:fldChar w:fldCharType="end"/>
            </w:r>
          </w:hyperlink>
        </w:p>
        <w:p w14:paraId="2BAEAFB6" w14:textId="337FB6B9" w:rsidR="00F74963" w:rsidRPr="00F74963" w:rsidRDefault="00DE4B31">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6797B38E" w14:textId="7F2B4315" w:rsidR="00F74963" w:rsidRPr="00F74963" w:rsidRDefault="00DE4B31">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41D031A4" w14:textId="1BC8CB33" w:rsidR="00F74963" w:rsidRPr="00F74963" w:rsidRDefault="00DE4B31">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9</w:t>
            </w:r>
            <w:r w:rsidR="00F74963" w:rsidRPr="00F74963">
              <w:rPr>
                <w:noProof/>
                <w:webHidden/>
                <w:color w:val="auto"/>
                <w:sz w:val="24"/>
                <w:szCs w:val="24"/>
              </w:rPr>
              <w:fldChar w:fldCharType="end"/>
            </w:r>
          </w:hyperlink>
        </w:p>
        <w:p w14:paraId="6B0D3F5C" w14:textId="79637A67" w:rsidR="00F74963" w:rsidRPr="00F74963" w:rsidRDefault="00DE4B31">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2</w:t>
            </w:r>
            <w:r w:rsidR="00F74963" w:rsidRPr="00F74963">
              <w:rPr>
                <w:noProof/>
                <w:webHidden/>
                <w:color w:val="auto"/>
                <w:sz w:val="24"/>
                <w:szCs w:val="24"/>
              </w:rPr>
              <w:fldChar w:fldCharType="end"/>
            </w:r>
          </w:hyperlink>
        </w:p>
        <w:p w14:paraId="7644A401" w14:textId="73C3A699" w:rsidR="00F74963" w:rsidRPr="00F74963" w:rsidRDefault="00DE4B31">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6</w:t>
            </w:r>
            <w:r w:rsidR="00F74963" w:rsidRPr="00F74963">
              <w:rPr>
                <w:noProof/>
                <w:webHidden/>
                <w:color w:val="auto"/>
                <w:sz w:val="24"/>
                <w:szCs w:val="24"/>
              </w:rPr>
              <w:fldChar w:fldCharType="end"/>
            </w:r>
          </w:hyperlink>
        </w:p>
        <w:p w14:paraId="4254B6AB" w14:textId="7BA5AA5E" w:rsidR="00F74963" w:rsidRPr="00F74963" w:rsidRDefault="00DE4B31">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46F0A526" w14:textId="32AA27CA" w:rsidR="00F74963" w:rsidRPr="00F74963" w:rsidRDefault="00DE4B31">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18FC7348" w14:textId="60B75320" w:rsidR="00F74963" w:rsidRPr="00F74963" w:rsidRDefault="00DE4B31">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9</w:t>
            </w:r>
            <w:r w:rsidR="00F74963" w:rsidRPr="00F74963">
              <w:rPr>
                <w:noProof/>
                <w:webHidden/>
                <w:color w:val="auto"/>
                <w:sz w:val="24"/>
                <w:szCs w:val="24"/>
              </w:rPr>
              <w:fldChar w:fldCharType="end"/>
            </w:r>
          </w:hyperlink>
        </w:p>
        <w:p w14:paraId="27DF47C8" w14:textId="47EE785B" w:rsidR="00F74963" w:rsidRPr="00F74963" w:rsidRDefault="00DE4B31">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1</w:t>
            </w:r>
            <w:r w:rsidR="00F74963" w:rsidRPr="00F74963">
              <w:rPr>
                <w:noProof/>
                <w:webHidden/>
                <w:color w:val="auto"/>
                <w:sz w:val="24"/>
                <w:szCs w:val="24"/>
              </w:rPr>
              <w:fldChar w:fldCharType="end"/>
            </w:r>
          </w:hyperlink>
        </w:p>
        <w:p w14:paraId="3BD18718" w14:textId="71052481" w:rsidR="00F74963" w:rsidRPr="00F74963" w:rsidRDefault="00DE4B31">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70386979" w14:textId="2326EFAC" w:rsidR="00F74963" w:rsidRPr="00F74963" w:rsidRDefault="00DE4B31">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3F334B48" w14:textId="591A7489" w:rsidR="00F74963" w:rsidRPr="00F74963" w:rsidRDefault="00DE4B31">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2DDBDA9B" w14:textId="75C86FAF"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665E30CB" w14:textId="0E3E568C"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5</w:t>
            </w:r>
            <w:r w:rsidR="00F74963" w:rsidRPr="00F74963">
              <w:rPr>
                <w:noProof/>
                <w:webHidden/>
                <w:color w:val="auto"/>
                <w:sz w:val="24"/>
                <w:szCs w:val="24"/>
              </w:rPr>
              <w:fldChar w:fldCharType="end"/>
            </w:r>
          </w:hyperlink>
        </w:p>
        <w:p w14:paraId="4682B656" w14:textId="53CD5A18"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6</w:t>
            </w:r>
            <w:r w:rsidR="00F74963" w:rsidRPr="00F74963">
              <w:rPr>
                <w:noProof/>
                <w:webHidden/>
                <w:color w:val="auto"/>
                <w:sz w:val="24"/>
                <w:szCs w:val="24"/>
              </w:rPr>
              <w:fldChar w:fldCharType="end"/>
            </w:r>
          </w:hyperlink>
        </w:p>
        <w:p w14:paraId="1F99CBE0" w14:textId="723ECAE1" w:rsidR="00F74963" w:rsidRPr="00F74963" w:rsidRDefault="00DE4B31">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1</w:t>
            </w:r>
            <w:r w:rsidR="00F74963" w:rsidRPr="00F74963">
              <w:rPr>
                <w:noProof/>
                <w:webHidden/>
                <w:color w:val="auto"/>
                <w:sz w:val="24"/>
                <w:szCs w:val="24"/>
              </w:rPr>
              <w:fldChar w:fldCharType="end"/>
            </w:r>
          </w:hyperlink>
        </w:p>
        <w:p w14:paraId="6A2F008D" w14:textId="2F9F5A44" w:rsidR="00F74963" w:rsidRPr="00F74963" w:rsidRDefault="00DE4B31">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2835198F" w14:textId="0BEE04CB" w:rsidR="00F74963" w:rsidRPr="00F74963" w:rsidRDefault="00DE4B31">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182251DA" w14:textId="75CF651D"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77AAD5EF" w14:textId="7B12F33B"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6FDE2570" w14:textId="1E31AEED"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384F1E04" w14:textId="582E933D" w:rsidR="00F74963" w:rsidRPr="00F74963" w:rsidRDefault="00DE4B31">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4E3F61AF" w14:textId="01974585" w:rsidR="00F74963" w:rsidRPr="00F74963" w:rsidRDefault="00DE4B31">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7093556E" w14:textId="38A75024" w:rsidR="00F74963" w:rsidRPr="00F74963" w:rsidRDefault="00DE4B31">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5F415B83" w14:textId="572BF23F"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6960A8D9" w14:textId="367EE62B"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3C3A7B21" w14:textId="610C9D0A" w:rsidR="00F74963" w:rsidRPr="00F74963" w:rsidRDefault="00DE4B31">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2A9262DA" w14:textId="379D7F25" w:rsidR="00F74963" w:rsidRPr="00F74963" w:rsidRDefault="00DE4B31">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4CE71212" w14:textId="5DF0C6AC" w:rsidR="00F74963" w:rsidRPr="00F74963" w:rsidRDefault="00DE4B31">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57AD2450" w14:textId="7420408B" w:rsidR="00F74963" w:rsidRPr="00F74963" w:rsidRDefault="00DE4B31">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285700DB" w14:textId="3681FF89" w:rsidR="00F74963" w:rsidRPr="00F74963" w:rsidRDefault="00DE4B31">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4117D83F" w14:textId="716EC14C" w:rsidR="00473070" w:rsidRDefault="00DE4B31"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24366B00" w:rsidR="00DF05F0" w:rsidRDefault="00DF05F0" w:rsidP="00C70A7E">
      <w:pPr>
        <w:ind w:firstLine="720"/>
        <w:jc w:val="both"/>
        <w:rPr>
          <w:color w:val="1A1F20"/>
        </w:rPr>
      </w:pPr>
      <w:r>
        <w:rPr>
          <w:color w:val="1A1F20"/>
        </w:rPr>
        <w:t>Evidentemente, para que o sistema deste projeto possa ser construído, necessitamos de uma stack tecnológica. Adotaram-se as seguintes tecnologias que estão listadas em forma tabular abaixo:</w:t>
      </w:r>
    </w:p>
    <w:p w14:paraId="56B3988B" w14:textId="7273535E" w:rsidR="00DF05F0" w:rsidRDefault="00DF05F0" w:rsidP="00C70A7E">
      <w:pPr>
        <w:ind w:firstLine="720"/>
        <w:jc w:val="both"/>
        <w:rPr>
          <w:color w:val="1A1F20"/>
        </w:rPr>
      </w:pPr>
      <w:r>
        <w:rPr>
          <w:color w:val="1A1F20"/>
        </w:rPr>
        <w:t>XPTO</w:t>
      </w:r>
    </w:p>
    <w:p w14:paraId="4D5242AC" w14:textId="78CEA439" w:rsidR="00DF05F0" w:rsidRDefault="00DF05F0" w:rsidP="00C70A7E">
      <w:pPr>
        <w:ind w:firstLine="720"/>
        <w:jc w:val="both"/>
        <w:rPr>
          <w:color w:val="1A1F20"/>
        </w:rPr>
      </w:pPr>
      <w:r>
        <w:rPr>
          <w:color w:val="1A1F20"/>
        </w:rPr>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34B718A" w:rsidR="008C0D96" w:rsidRDefault="008C0D96" w:rsidP="00C70A7E">
      <w:pPr>
        <w:ind w:firstLine="720"/>
        <w:jc w:val="both"/>
        <w:rPr>
          <w:color w:val="1A1F20"/>
        </w:rPr>
      </w:pPr>
      <w:r>
        <w:rPr>
          <w:color w:val="1A1F20"/>
        </w:rPr>
        <w:t>Microsserviço: bff-phishing-campaing</w:t>
      </w:r>
    </w:p>
    <w:p w14:paraId="004F6B51" w14:textId="55AB395D" w:rsidR="008C0D96" w:rsidRPr="008C0D96" w:rsidRDefault="008C0D96" w:rsidP="00C70A7E">
      <w:pPr>
        <w:ind w:firstLine="720"/>
        <w:jc w:val="both"/>
        <w:rPr>
          <w:color w:val="1A1F20"/>
          <w:lang w:val="en-US"/>
        </w:rPr>
      </w:pPr>
      <w:r w:rsidRPr="008C0D96">
        <w:rPr>
          <w:color w:val="1A1F20"/>
          <w:lang w:val="en-US"/>
        </w:rPr>
        <w:t>Database RDS – MySql</w:t>
      </w:r>
    </w:p>
    <w:p w14:paraId="3F9A1394" w14:textId="166F1D30" w:rsidR="008C0D96" w:rsidRDefault="008C0D96" w:rsidP="00C70A7E">
      <w:pPr>
        <w:ind w:firstLine="720"/>
        <w:jc w:val="both"/>
        <w:rPr>
          <w:color w:val="1A1F20"/>
          <w:lang w:val="en-US"/>
        </w:rPr>
      </w:pPr>
      <w:r w:rsidRPr="008C0D96">
        <w:rPr>
          <w:color w:val="1A1F20"/>
          <w:lang w:val="en-US"/>
        </w:rPr>
        <w:t>Front</w:t>
      </w:r>
      <w:r>
        <w:rPr>
          <w:color w:val="1A1F20"/>
          <w:lang w:val="en-US"/>
        </w:rPr>
        <w:t>end: frontend-phishing-campaign</w:t>
      </w:r>
    </w:p>
    <w:p w14:paraId="3FBF6EE3" w14:textId="2E7D3AC8" w:rsidR="008C0D96" w:rsidRDefault="008C0D96" w:rsidP="00C70A7E">
      <w:pPr>
        <w:ind w:firstLine="720"/>
        <w:jc w:val="both"/>
        <w:rPr>
          <w:color w:val="1A1F20"/>
          <w:lang w:val="en-US"/>
        </w:rPr>
      </w:pPr>
      <w:r>
        <w:rPr>
          <w:color w:val="1A1F20"/>
          <w:lang w:val="en-US"/>
        </w:rPr>
        <w:t>CLI: core-command-line-interface</w:t>
      </w:r>
    </w:p>
    <w:p w14:paraId="1544E5B2" w14:textId="6B62C54F" w:rsidR="008C0D96" w:rsidRDefault="008C0D96" w:rsidP="00C70A7E">
      <w:pPr>
        <w:ind w:firstLine="720"/>
        <w:jc w:val="both"/>
        <w:rPr>
          <w:color w:val="1A1F20"/>
          <w:lang w:val="en-US"/>
        </w:rPr>
      </w:pPr>
      <w:r>
        <w:rPr>
          <w:color w:val="1A1F20"/>
          <w:lang w:val="en-US"/>
        </w:rPr>
        <w:t>External System: Gophish</w:t>
      </w:r>
    </w:p>
    <w:p w14:paraId="63823D1B" w14:textId="77777777" w:rsidR="008C0D96" w:rsidRPr="008C0D96" w:rsidRDefault="008C0D96" w:rsidP="00C70A7E">
      <w:pPr>
        <w:ind w:firstLine="720"/>
        <w:jc w:val="both"/>
        <w:rPr>
          <w:color w:val="1A1F20"/>
          <w:lang w:val="en-US"/>
        </w:rPr>
      </w:pPr>
    </w:p>
    <w:p w14:paraId="17B52125" w14:textId="49474191" w:rsidR="00DA5B4A" w:rsidRPr="008C0D96" w:rsidRDefault="005D4743" w:rsidP="008F3258">
      <w:pPr>
        <w:rPr>
          <w:color w:val="1A1F20"/>
          <w:lang w:val="en-US"/>
        </w:rPr>
      </w:pPr>
      <w:r w:rsidRPr="008C0D96">
        <w:rPr>
          <w:b/>
          <w:bCs/>
          <w:color w:val="1A1F20"/>
          <w:lang w:val="en-US"/>
        </w:rPr>
        <w:t>D</w:t>
      </w:r>
      <w:r w:rsidR="002B32CE" w:rsidRPr="008C0D96">
        <w:rPr>
          <w:color w:val="1A1F20"/>
          <w:lang w:val="en-US"/>
        </w:rPr>
        <w:t xml:space="preserve"> (Item 4)</w:t>
      </w:r>
    </w:p>
    <w:p w14:paraId="4DAB338A" w14:textId="77777777" w:rsidR="00355CA1" w:rsidRPr="008C0D96" w:rsidRDefault="00355CA1" w:rsidP="008F3258">
      <w:pPr>
        <w:rPr>
          <w:color w:val="1A1F20"/>
          <w:lang w:val="en-US"/>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w:t>
      </w:r>
      <w:r w:rsidR="00152694">
        <w:rPr>
          <w:color w:val="1A1F20"/>
        </w:rPr>
        <w:lastRenderedPageBreak/>
        <w:t xml:space="preserve">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w:t>
      </w:r>
      <w:r w:rsidR="00C55331">
        <w:rPr>
          <w:color w:val="1A1F20"/>
        </w:rPr>
        <w:lastRenderedPageBreak/>
        <w:t xml:space="preserve">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w:t>
      </w:r>
      <w:r>
        <w:rPr>
          <w:color w:val="1A1F20"/>
        </w:rPr>
        <w:lastRenderedPageBreak/>
        <w:t xml:space="preserve">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5D679D12" w14:textId="664B341F" w:rsidR="00892CB5" w:rsidRDefault="00052072" w:rsidP="00770D2B">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6E1B7E60" w14:textId="2FCC0D6E" w:rsidR="00CA3263" w:rsidRDefault="00CA3263" w:rsidP="00770D2B">
      <w:pPr>
        <w:ind w:firstLine="720"/>
        <w:jc w:val="both"/>
        <w:rPr>
          <w:color w:val="1A1F20"/>
        </w:rPr>
      </w:pP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w:t>
      </w:r>
      <w:r w:rsidR="00527C9C">
        <w:rPr>
          <w:color w:val="1A1F20"/>
        </w:rPr>
        <w:lastRenderedPageBreak/>
        <w:t xml:space="preserve">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21683471"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w:t>
      </w:r>
      <w:r w:rsidR="00007082">
        <w:rPr>
          <w:color w:val="1A1F20"/>
        </w:rPr>
        <w:lastRenderedPageBreak/>
        <w:t xml:space="preserve">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r>
        <w:rPr>
          <w:color w:val="1A1F20"/>
        </w:rPr>
        <w:t>Xpto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r>
        <w:rPr>
          <w:color w:val="1A1F20"/>
        </w:rPr>
        <w:t>Xpto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r>
        <w:rPr>
          <w:color w:val="1A1F20"/>
        </w:rPr>
        <w:t>Xpto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w:t>
      </w:r>
      <w:r w:rsidRPr="006B2AC2">
        <w:rPr>
          <w:highlight w:val="yellow"/>
        </w:rPr>
        <w:lastRenderedPageBreak/>
        <w:t>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Ethical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B1C0" w14:textId="77777777" w:rsidR="00DE4B31" w:rsidRDefault="00DE4B31">
      <w:pPr>
        <w:spacing w:after="0" w:line="240" w:lineRule="auto"/>
      </w:pPr>
      <w:r>
        <w:separator/>
      </w:r>
    </w:p>
  </w:endnote>
  <w:endnote w:type="continuationSeparator" w:id="0">
    <w:p w14:paraId="47B0475C" w14:textId="77777777" w:rsidR="00DE4B31" w:rsidRDefault="00DE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96A" w14:textId="77777777" w:rsidR="00DE4B31" w:rsidRDefault="00DE4B31">
      <w:pPr>
        <w:spacing w:after="0" w:line="240" w:lineRule="auto"/>
      </w:pPr>
      <w:r>
        <w:separator/>
      </w:r>
    </w:p>
  </w:footnote>
  <w:footnote w:type="continuationSeparator" w:id="0">
    <w:p w14:paraId="32BC7BC9" w14:textId="77777777" w:rsidR="00DE4B31" w:rsidRDefault="00DE4B31">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50C12"/>
    <w:rsid w:val="00052072"/>
    <w:rsid w:val="00055494"/>
    <w:rsid w:val="000604DD"/>
    <w:rsid w:val="00063203"/>
    <w:rsid w:val="00082B07"/>
    <w:rsid w:val="00083C40"/>
    <w:rsid w:val="0009080C"/>
    <w:rsid w:val="00093CA0"/>
    <w:rsid w:val="000A1C98"/>
    <w:rsid w:val="000B0E23"/>
    <w:rsid w:val="000D2125"/>
    <w:rsid w:val="000D22A2"/>
    <w:rsid w:val="000D2A91"/>
    <w:rsid w:val="000E19E9"/>
    <w:rsid w:val="000F0ABE"/>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601C5"/>
    <w:rsid w:val="00563E29"/>
    <w:rsid w:val="00567981"/>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65ECB"/>
    <w:rsid w:val="00766000"/>
    <w:rsid w:val="00770D2B"/>
    <w:rsid w:val="007716B8"/>
    <w:rsid w:val="00774B1C"/>
    <w:rsid w:val="00774D9E"/>
    <w:rsid w:val="00777898"/>
    <w:rsid w:val="007856D6"/>
    <w:rsid w:val="00785A6F"/>
    <w:rsid w:val="00785E5F"/>
    <w:rsid w:val="00793C48"/>
    <w:rsid w:val="007C008A"/>
    <w:rsid w:val="007C26B0"/>
    <w:rsid w:val="007C3BDC"/>
    <w:rsid w:val="007C4B20"/>
    <w:rsid w:val="007D094C"/>
    <w:rsid w:val="007E4996"/>
    <w:rsid w:val="007E7A4B"/>
    <w:rsid w:val="007F2F5A"/>
    <w:rsid w:val="00804CCE"/>
    <w:rsid w:val="0080742B"/>
    <w:rsid w:val="00817F50"/>
    <w:rsid w:val="008305EF"/>
    <w:rsid w:val="00845E77"/>
    <w:rsid w:val="008543E6"/>
    <w:rsid w:val="008630B7"/>
    <w:rsid w:val="00867EDF"/>
    <w:rsid w:val="008746B3"/>
    <w:rsid w:val="0088339C"/>
    <w:rsid w:val="00890FD0"/>
    <w:rsid w:val="008910C9"/>
    <w:rsid w:val="00892CB5"/>
    <w:rsid w:val="00893D99"/>
    <w:rsid w:val="008A3A43"/>
    <w:rsid w:val="008B5F42"/>
    <w:rsid w:val="008C0D96"/>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5393D"/>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31CD"/>
    <w:rsid w:val="00AC5354"/>
    <w:rsid w:val="00AC7278"/>
    <w:rsid w:val="00AD540C"/>
    <w:rsid w:val="00AE3793"/>
    <w:rsid w:val="00AE4B59"/>
    <w:rsid w:val="00AF0D9B"/>
    <w:rsid w:val="00AF62EA"/>
    <w:rsid w:val="00B0524B"/>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6AB9"/>
    <w:rsid w:val="00BE28AB"/>
    <w:rsid w:val="00BE4C9A"/>
    <w:rsid w:val="00BF7253"/>
    <w:rsid w:val="00C02176"/>
    <w:rsid w:val="00C1147B"/>
    <w:rsid w:val="00C20062"/>
    <w:rsid w:val="00C4276C"/>
    <w:rsid w:val="00C4550E"/>
    <w:rsid w:val="00C470D3"/>
    <w:rsid w:val="00C55331"/>
    <w:rsid w:val="00C5622F"/>
    <w:rsid w:val="00C573AD"/>
    <w:rsid w:val="00C70A7E"/>
    <w:rsid w:val="00C71157"/>
    <w:rsid w:val="00C76AE8"/>
    <w:rsid w:val="00C922F2"/>
    <w:rsid w:val="00C96962"/>
    <w:rsid w:val="00CA3263"/>
    <w:rsid w:val="00CB7403"/>
    <w:rsid w:val="00CC160A"/>
    <w:rsid w:val="00CD41C8"/>
    <w:rsid w:val="00CF05B1"/>
    <w:rsid w:val="00D04BA7"/>
    <w:rsid w:val="00D16CAA"/>
    <w:rsid w:val="00D16FB3"/>
    <w:rsid w:val="00D2184B"/>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E4B31"/>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7B72"/>
    <w:rsid w:val="00F14042"/>
    <w:rsid w:val="00F177D9"/>
    <w:rsid w:val="00F17F89"/>
    <w:rsid w:val="00F33CDE"/>
    <w:rsid w:val="00F37195"/>
    <w:rsid w:val="00F50CF7"/>
    <w:rsid w:val="00F61F73"/>
    <w:rsid w:val="00F624ED"/>
    <w:rsid w:val="00F63998"/>
    <w:rsid w:val="00F65705"/>
    <w:rsid w:val="00F7071C"/>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37</Pages>
  <Words>7932</Words>
  <Characters>4283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10</cp:revision>
  <cp:lastPrinted>2022-06-21T21:21:00Z</cp:lastPrinted>
  <dcterms:created xsi:type="dcterms:W3CDTF">2022-04-19T20:25:00Z</dcterms:created>
  <dcterms:modified xsi:type="dcterms:W3CDTF">2022-06-24T14:47:00Z</dcterms:modified>
</cp:coreProperties>
</file>